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9E" w:rsidRDefault="00B81D9E" w:rsidP="001D198E">
      <w:pPr>
        <w:jc w:val="center"/>
        <w:rPr>
          <w:b/>
          <w:sz w:val="28"/>
          <w:szCs w:val="28"/>
          <w:u w:val="single"/>
        </w:rPr>
      </w:pPr>
    </w:p>
    <w:p w:rsidR="00B81D9E" w:rsidRPr="00B81D9E" w:rsidRDefault="00B81D9E" w:rsidP="0080767C">
      <w:pPr>
        <w:ind w:firstLine="567"/>
        <w:jc w:val="center"/>
        <w:rPr>
          <w:b/>
          <w:sz w:val="28"/>
          <w:szCs w:val="28"/>
        </w:rPr>
      </w:pPr>
      <w:r w:rsidRPr="00B81D9E">
        <w:rPr>
          <w:b/>
          <w:sz w:val="28"/>
          <w:szCs w:val="28"/>
        </w:rPr>
        <w:t>УВАЖАЕМЫЕ РОДИТЕЛИ!</w:t>
      </w:r>
    </w:p>
    <w:p w:rsidR="000257B7" w:rsidRDefault="000257B7" w:rsidP="000257B7">
      <w:pPr>
        <w:autoSpaceDE w:val="0"/>
        <w:autoSpaceDN w:val="0"/>
        <w:adjustRightInd w:val="0"/>
        <w:ind w:right="-24"/>
        <w:jc w:val="both"/>
        <w:rPr>
          <w:rFonts w:eastAsiaTheme="minorHAnsi"/>
          <w:lang w:eastAsia="en-US"/>
        </w:rPr>
      </w:pPr>
    </w:p>
    <w:p w:rsidR="00487633" w:rsidRPr="00000602" w:rsidRDefault="00487633" w:rsidP="00487633">
      <w:pPr>
        <w:ind w:firstLine="708"/>
        <w:jc w:val="center"/>
        <w:rPr>
          <w:sz w:val="26"/>
          <w:szCs w:val="26"/>
        </w:rPr>
      </w:pPr>
      <w:r w:rsidRPr="00000602">
        <w:rPr>
          <w:sz w:val="26"/>
          <w:szCs w:val="26"/>
        </w:rPr>
        <w:t xml:space="preserve">администрация Фрунзенского района Санкт-Петербурга </w:t>
      </w:r>
    </w:p>
    <w:p w:rsidR="00E46BF5" w:rsidRPr="00000602" w:rsidRDefault="00E46BF5" w:rsidP="00E46BF5">
      <w:pPr>
        <w:ind w:firstLine="708"/>
        <w:jc w:val="center"/>
        <w:rPr>
          <w:sz w:val="26"/>
          <w:szCs w:val="26"/>
        </w:rPr>
      </w:pPr>
      <w:r w:rsidRPr="00000602">
        <w:rPr>
          <w:sz w:val="26"/>
          <w:szCs w:val="26"/>
        </w:rPr>
        <w:t xml:space="preserve">уведомляет родителей детей льготных категорий </w:t>
      </w:r>
    </w:p>
    <w:p w:rsidR="00000602" w:rsidRDefault="00E46BF5" w:rsidP="0048763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начале  приема</w:t>
      </w:r>
      <w:proofErr w:type="gramEnd"/>
      <w:r>
        <w:rPr>
          <w:b/>
          <w:sz w:val="26"/>
          <w:szCs w:val="26"/>
        </w:rPr>
        <w:t xml:space="preserve"> заявлений на предоставление дополнительной меры социальной поддержки о предоставлении, </w:t>
      </w:r>
      <w:r w:rsidR="00000602">
        <w:rPr>
          <w:b/>
          <w:sz w:val="26"/>
          <w:szCs w:val="26"/>
        </w:rPr>
        <w:t>оплаты</w:t>
      </w:r>
      <w:r>
        <w:rPr>
          <w:b/>
          <w:sz w:val="26"/>
          <w:szCs w:val="26"/>
        </w:rPr>
        <w:t xml:space="preserve"> части или полной</w:t>
      </w:r>
      <w:r w:rsidR="00000602">
        <w:rPr>
          <w:b/>
          <w:sz w:val="26"/>
          <w:szCs w:val="26"/>
        </w:rPr>
        <w:t xml:space="preserve"> стоимости путевки </w:t>
      </w:r>
      <w:r w:rsidR="00165848">
        <w:rPr>
          <w:b/>
          <w:sz w:val="26"/>
          <w:szCs w:val="26"/>
        </w:rPr>
        <w:br/>
      </w:r>
      <w:r w:rsidR="00000602">
        <w:rPr>
          <w:b/>
          <w:sz w:val="26"/>
          <w:szCs w:val="26"/>
        </w:rPr>
        <w:t>в организации</w:t>
      </w:r>
      <w:r>
        <w:rPr>
          <w:b/>
          <w:sz w:val="26"/>
          <w:szCs w:val="26"/>
        </w:rPr>
        <w:t xml:space="preserve"> отдыха детей и молодежи и их оздоровления </w:t>
      </w:r>
    </w:p>
    <w:p w:rsidR="00E46BF5" w:rsidRDefault="00E46BF5" w:rsidP="0048763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летний каникулярный период 2021 года</w:t>
      </w:r>
    </w:p>
    <w:p w:rsidR="00E46BF5" w:rsidRDefault="00E46BF5" w:rsidP="00487633">
      <w:pPr>
        <w:ind w:firstLine="708"/>
        <w:jc w:val="center"/>
        <w:rPr>
          <w:b/>
          <w:sz w:val="26"/>
          <w:szCs w:val="26"/>
        </w:rPr>
      </w:pPr>
    </w:p>
    <w:p w:rsidR="00487633" w:rsidRPr="00E46BF5" w:rsidRDefault="00D37762" w:rsidP="00D3776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</w:t>
      </w:r>
      <w:r w:rsidRPr="00E46BF5">
        <w:rPr>
          <w:b/>
          <w:i/>
          <w:sz w:val="28"/>
          <w:szCs w:val="28"/>
          <w:u w:val="single"/>
        </w:rPr>
        <w:t xml:space="preserve"> 19.04.2021</w:t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  <w:u w:val="single"/>
        </w:rPr>
        <w:t>п</w:t>
      </w:r>
      <w:r w:rsidR="005D1018" w:rsidRPr="00E46BF5">
        <w:rPr>
          <w:b/>
          <w:i/>
          <w:sz w:val="28"/>
          <w:szCs w:val="28"/>
          <w:u w:val="single"/>
        </w:rPr>
        <w:t xml:space="preserve">рием заявлений </w:t>
      </w:r>
      <w:r w:rsidR="00E46BF5" w:rsidRPr="00E46BF5">
        <w:rPr>
          <w:b/>
          <w:i/>
          <w:sz w:val="28"/>
          <w:szCs w:val="28"/>
          <w:u w:val="single"/>
        </w:rPr>
        <w:t xml:space="preserve">будет </w:t>
      </w:r>
      <w:r>
        <w:rPr>
          <w:b/>
          <w:i/>
          <w:sz w:val="28"/>
          <w:szCs w:val="28"/>
          <w:u w:val="single"/>
        </w:rPr>
        <w:t>осуществля</w:t>
      </w:r>
      <w:r w:rsidR="00E46BF5" w:rsidRPr="00E46BF5">
        <w:rPr>
          <w:b/>
          <w:i/>
          <w:sz w:val="28"/>
          <w:szCs w:val="28"/>
          <w:u w:val="single"/>
        </w:rPr>
        <w:t>т</w:t>
      </w:r>
      <w:r>
        <w:rPr>
          <w:b/>
          <w:i/>
          <w:sz w:val="28"/>
          <w:szCs w:val="28"/>
          <w:u w:val="single"/>
        </w:rPr>
        <w:t>ь</w:t>
      </w:r>
      <w:r w:rsidR="00E46BF5" w:rsidRPr="00E46BF5">
        <w:rPr>
          <w:b/>
          <w:i/>
          <w:sz w:val="28"/>
          <w:szCs w:val="28"/>
          <w:u w:val="single"/>
        </w:rPr>
        <w:t>ся</w:t>
      </w:r>
      <w:r w:rsidR="00831916" w:rsidRPr="00E46BF5">
        <w:rPr>
          <w:b/>
          <w:i/>
          <w:sz w:val="28"/>
          <w:szCs w:val="28"/>
          <w:u w:val="single"/>
        </w:rPr>
        <w:t xml:space="preserve"> </w:t>
      </w:r>
      <w:r w:rsidR="00B370DC">
        <w:rPr>
          <w:b/>
          <w:i/>
          <w:sz w:val="28"/>
          <w:szCs w:val="28"/>
          <w:u w:val="single"/>
        </w:rPr>
        <w:t>на 1 и 2 смены</w:t>
      </w:r>
    </w:p>
    <w:p w:rsidR="0080767C" w:rsidRPr="00165848" w:rsidRDefault="00E46BF5" w:rsidP="00D37762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во всех Многофункциональных центрах Фрунзенского района</w:t>
      </w:r>
      <w:r w:rsidR="00000602" w:rsidRPr="00165848">
        <w:rPr>
          <w:sz w:val="26"/>
          <w:szCs w:val="26"/>
        </w:rPr>
        <w:t xml:space="preserve"> и </w:t>
      </w:r>
    </w:p>
    <w:p w:rsidR="00983FCD" w:rsidRPr="00165848" w:rsidRDefault="00000602" w:rsidP="0080767C">
      <w:pPr>
        <w:ind w:left="567"/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в администрации района по адресу: Санкт-Петербург, ул. Турку, дом </w:t>
      </w:r>
      <w:r w:rsidR="00983FCD" w:rsidRPr="00165848">
        <w:rPr>
          <w:sz w:val="26"/>
          <w:szCs w:val="26"/>
        </w:rPr>
        <w:t>20</w:t>
      </w:r>
      <w:r w:rsidRPr="00165848">
        <w:rPr>
          <w:sz w:val="26"/>
          <w:szCs w:val="26"/>
        </w:rPr>
        <w:t xml:space="preserve">, </w:t>
      </w:r>
      <w:r w:rsidR="00983FCD" w:rsidRPr="00165848">
        <w:rPr>
          <w:sz w:val="26"/>
          <w:szCs w:val="26"/>
        </w:rPr>
        <w:t>кор.2</w:t>
      </w:r>
      <w:r w:rsidRPr="00165848">
        <w:rPr>
          <w:sz w:val="26"/>
          <w:szCs w:val="26"/>
        </w:rPr>
        <w:t xml:space="preserve">, кабинет № </w:t>
      </w:r>
      <w:r w:rsidR="00983FCD" w:rsidRPr="00165848">
        <w:rPr>
          <w:sz w:val="26"/>
          <w:szCs w:val="26"/>
        </w:rPr>
        <w:t>202</w:t>
      </w:r>
      <w:r w:rsidR="0080767C" w:rsidRPr="00165848">
        <w:rPr>
          <w:sz w:val="26"/>
          <w:szCs w:val="26"/>
        </w:rPr>
        <w:t xml:space="preserve">, </w:t>
      </w:r>
      <w:r w:rsidR="00983FCD" w:rsidRPr="00165848">
        <w:rPr>
          <w:b/>
          <w:i/>
          <w:sz w:val="26"/>
          <w:szCs w:val="26"/>
        </w:rPr>
        <w:t xml:space="preserve">по вторникам с 15-00 до 18-00 </w:t>
      </w:r>
    </w:p>
    <w:p w:rsidR="00E46BF5" w:rsidRPr="00165848" w:rsidRDefault="0080767C" w:rsidP="0080767C">
      <w:pPr>
        <w:ind w:left="567"/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Контактный телефон </w:t>
      </w:r>
      <w:r w:rsidR="00000602" w:rsidRPr="00165848">
        <w:rPr>
          <w:sz w:val="26"/>
          <w:szCs w:val="26"/>
        </w:rPr>
        <w:t>417-36-51</w:t>
      </w:r>
    </w:p>
    <w:p w:rsidR="00000602" w:rsidRDefault="00000602" w:rsidP="00D37762">
      <w:pPr>
        <w:jc w:val="both"/>
        <w:rPr>
          <w:b/>
          <w:i/>
          <w:sz w:val="28"/>
          <w:szCs w:val="28"/>
          <w:u w:val="single"/>
        </w:rPr>
      </w:pPr>
    </w:p>
    <w:p w:rsidR="00000602" w:rsidRPr="00E46BF5" w:rsidRDefault="00000602" w:rsidP="00D3776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</w:t>
      </w:r>
      <w:r w:rsidRPr="00E46BF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04.05</w:t>
      </w:r>
      <w:r w:rsidRPr="00E46BF5">
        <w:rPr>
          <w:b/>
          <w:i/>
          <w:sz w:val="28"/>
          <w:szCs w:val="28"/>
          <w:u w:val="single"/>
        </w:rPr>
        <w:t>.2021</w:t>
      </w:r>
      <w:r>
        <w:rPr>
          <w:b/>
          <w:i/>
          <w:sz w:val="28"/>
          <w:szCs w:val="28"/>
          <w:u w:val="single"/>
        </w:rPr>
        <w:t xml:space="preserve"> - п</w:t>
      </w:r>
      <w:r w:rsidRPr="00E46BF5">
        <w:rPr>
          <w:b/>
          <w:i/>
          <w:sz w:val="28"/>
          <w:szCs w:val="28"/>
          <w:u w:val="single"/>
        </w:rPr>
        <w:t xml:space="preserve">рием заявлений будет </w:t>
      </w:r>
      <w:r w:rsidR="00D37762">
        <w:rPr>
          <w:b/>
          <w:i/>
          <w:sz w:val="28"/>
          <w:szCs w:val="28"/>
          <w:u w:val="single"/>
        </w:rPr>
        <w:t>осуществля</w:t>
      </w:r>
      <w:r w:rsidRPr="00E46BF5">
        <w:rPr>
          <w:b/>
          <w:i/>
          <w:sz w:val="28"/>
          <w:szCs w:val="28"/>
          <w:u w:val="single"/>
        </w:rPr>
        <w:t>т</w:t>
      </w:r>
      <w:r w:rsidR="00D37762">
        <w:rPr>
          <w:b/>
          <w:i/>
          <w:sz w:val="28"/>
          <w:szCs w:val="28"/>
          <w:u w:val="single"/>
        </w:rPr>
        <w:t>ь</w:t>
      </w:r>
      <w:r w:rsidRPr="00E46BF5">
        <w:rPr>
          <w:b/>
          <w:i/>
          <w:sz w:val="28"/>
          <w:szCs w:val="28"/>
          <w:u w:val="single"/>
        </w:rPr>
        <w:t xml:space="preserve">ся </w:t>
      </w:r>
      <w:r w:rsidR="00B370DC">
        <w:rPr>
          <w:b/>
          <w:i/>
          <w:sz w:val="28"/>
          <w:szCs w:val="28"/>
          <w:u w:val="single"/>
        </w:rPr>
        <w:t>на 1 и 2 смены</w:t>
      </w:r>
    </w:p>
    <w:p w:rsidR="0080767C" w:rsidRPr="00165848" w:rsidRDefault="00000602" w:rsidP="0080767C">
      <w:pPr>
        <w:ind w:left="567"/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во всех Многофункциональных центрах Фрунзенского района и  </w:t>
      </w:r>
    </w:p>
    <w:p w:rsidR="0080767C" w:rsidRPr="00165848" w:rsidRDefault="00000602" w:rsidP="0080767C">
      <w:pPr>
        <w:ind w:left="567"/>
        <w:jc w:val="both"/>
        <w:rPr>
          <w:sz w:val="26"/>
          <w:szCs w:val="26"/>
        </w:rPr>
      </w:pPr>
      <w:r w:rsidRPr="00165848">
        <w:rPr>
          <w:sz w:val="26"/>
          <w:szCs w:val="26"/>
        </w:rPr>
        <w:t>в администрации Фрунзенского района по адресу: Санкт-Петербург, ул. П</w:t>
      </w:r>
      <w:r w:rsidR="0080767C" w:rsidRPr="00165848">
        <w:rPr>
          <w:sz w:val="26"/>
          <w:szCs w:val="26"/>
        </w:rPr>
        <w:t xml:space="preserve">ражская, дом </w:t>
      </w:r>
      <w:proofErr w:type="gramStart"/>
      <w:r w:rsidR="0080767C" w:rsidRPr="00165848">
        <w:rPr>
          <w:sz w:val="26"/>
          <w:szCs w:val="26"/>
        </w:rPr>
        <w:t>46,  кабинет</w:t>
      </w:r>
      <w:proofErr w:type="gramEnd"/>
      <w:r w:rsidR="0080767C" w:rsidRPr="00165848">
        <w:rPr>
          <w:sz w:val="26"/>
          <w:szCs w:val="26"/>
        </w:rPr>
        <w:t xml:space="preserve"> № 342.</w:t>
      </w:r>
    </w:p>
    <w:p w:rsidR="0080767C" w:rsidRPr="00165848" w:rsidRDefault="0080767C" w:rsidP="0080767C">
      <w:pPr>
        <w:ind w:left="567"/>
        <w:jc w:val="both"/>
        <w:rPr>
          <w:b/>
          <w:i/>
          <w:sz w:val="26"/>
          <w:szCs w:val="26"/>
        </w:rPr>
      </w:pPr>
      <w:r w:rsidRPr="00165848">
        <w:rPr>
          <w:b/>
          <w:i/>
          <w:sz w:val="26"/>
          <w:szCs w:val="26"/>
        </w:rPr>
        <w:t xml:space="preserve">Часы </w:t>
      </w:r>
      <w:proofErr w:type="gramStart"/>
      <w:r w:rsidRPr="00165848">
        <w:rPr>
          <w:b/>
          <w:i/>
          <w:sz w:val="26"/>
          <w:szCs w:val="26"/>
        </w:rPr>
        <w:t>приема:  вторник</w:t>
      </w:r>
      <w:proofErr w:type="gramEnd"/>
      <w:r w:rsidRPr="00165848">
        <w:rPr>
          <w:b/>
          <w:i/>
          <w:sz w:val="26"/>
          <w:szCs w:val="26"/>
        </w:rPr>
        <w:t xml:space="preserve"> и четверг с 10-00 до 12-00  и  с 14-00 до 17-00 </w:t>
      </w:r>
    </w:p>
    <w:p w:rsidR="008C0114" w:rsidRPr="00165848" w:rsidRDefault="0080767C" w:rsidP="0080767C">
      <w:pPr>
        <w:ind w:left="567"/>
        <w:jc w:val="both"/>
        <w:rPr>
          <w:sz w:val="26"/>
          <w:szCs w:val="26"/>
        </w:rPr>
      </w:pPr>
      <w:r w:rsidRPr="00165848">
        <w:rPr>
          <w:sz w:val="26"/>
          <w:szCs w:val="26"/>
        </w:rPr>
        <w:t>Контактный телефон: 576-85-23</w:t>
      </w:r>
    </w:p>
    <w:p w:rsidR="00B370DC" w:rsidRDefault="00B370DC" w:rsidP="00D37762">
      <w:pPr>
        <w:jc w:val="both"/>
        <w:rPr>
          <w:b/>
          <w:i/>
          <w:sz w:val="28"/>
          <w:szCs w:val="28"/>
        </w:rPr>
      </w:pPr>
    </w:p>
    <w:p w:rsidR="0080767C" w:rsidRPr="00B370DC" w:rsidRDefault="00B370DC" w:rsidP="00D37762">
      <w:pPr>
        <w:jc w:val="both"/>
        <w:rPr>
          <w:b/>
          <w:i/>
          <w:sz w:val="28"/>
          <w:szCs w:val="28"/>
          <w:u w:val="single"/>
        </w:rPr>
      </w:pPr>
      <w:r w:rsidRPr="00B370DC">
        <w:rPr>
          <w:b/>
          <w:i/>
          <w:sz w:val="28"/>
          <w:szCs w:val="28"/>
          <w:u w:val="single"/>
        </w:rPr>
        <w:t>Прием заявлений на 3 и 4 смены начнется с 11 мая 2021 года</w:t>
      </w:r>
    </w:p>
    <w:p w:rsidR="00B370DC" w:rsidRDefault="00B370DC" w:rsidP="00D37762">
      <w:pPr>
        <w:jc w:val="both"/>
        <w:rPr>
          <w:sz w:val="28"/>
          <w:szCs w:val="28"/>
        </w:rPr>
      </w:pPr>
    </w:p>
    <w:p w:rsidR="0091279A" w:rsidRPr="00165848" w:rsidRDefault="008C0114" w:rsidP="00D37762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В летний каникулярный период запланировано 4 смены</w:t>
      </w:r>
      <w:r w:rsidR="00D37762" w:rsidRPr="00165848">
        <w:rPr>
          <w:sz w:val="26"/>
          <w:szCs w:val="26"/>
        </w:rPr>
        <w:t>,</w:t>
      </w:r>
      <w:r w:rsidRPr="00165848">
        <w:rPr>
          <w:sz w:val="26"/>
          <w:szCs w:val="26"/>
        </w:rPr>
        <w:t xml:space="preserve"> </w:t>
      </w:r>
    </w:p>
    <w:p w:rsidR="0091279A" w:rsidRPr="00165848" w:rsidRDefault="00D37762" w:rsidP="0091279A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количество дней в смене –</w:t>
      </w:r>
      <w:r w:rsidR="0091279A" w:rsidRPr="00165848">
        <w:rPr>
          <w:sz w:val="26"/>
          <w:szCs w:val="26"/>
        </w:rPr>
        <w:t xml:space="preserve"> 21 </w:t>
      </w:r>
      <w:r w:rsidR="008C0114" w:rsidRPr="00165848">
        <w:rPr>
          <w:sz w:val="26"/>
          <w:szCs w:val="26"/>
        </w:rPr>
        <w:t xml:space="preserve">(ориентировочная дата </w:t>
      </w:r>
      <w:r w:rsidR="0091279A" w:rsidRPr="00165848">
        <w:rPr>
          <w:sz w:val="26"/>
          <w:szCs w:val="26"/>
        </w:rPr>
        <w:t xml:space="preserve">начала </w:t>
      </w:r>
      <w:r w:rsidR="008C0114" w:rsidRPr="00165848">
        <w:rPr>
          <w:sz w:val="26"/>
          <w:szCs w:val="26"/>
        </w:rPr>
        <w:t>1 смены 01.06.2021)</w:t>
      </w:r>
      <w:r w:rsidRPr="00165848">
        <w:rPr>
          <w:sz w:val="26"/>
          <w:szCs w:val="26"/>
        </w:rPr>
        <w:t>.</w:t>
      </w:r>
      <w:r w:rsidR="0091279A" w:rsidRPr="00165848">
        <w:rPr>
          <w:sz w:val="26"/>
          <w:szCs w:val="26"/>
        </w:rPr>
        <w:t xml:space="preserve"> </w:t>
      </w:r>
    </w:p>
    <w:p w:rsidR="00983FCD" w:rsidRPr="00165848" w:rsidRDefault="00983FCD" w:rsidP="00D37762">
      <w:pPr>
        <w:jc w:val="both"/>
        <w:rPr>
          <w:b/>
          <w:i/>
          <w:sz w:val="26"/>
          <w:szCs w:val="26"/>
        </w:rPr>
      </w:pPr>
    </w:p>
    <w:p w:rsidR="00D37762" w:rsidRPr="00165848" w:rsidRDefault="008C0114" w:rsidP="00D37762">
      <w:pPr>
        <w:jc w:val="both"/>
        <w:rPr>
          <w:b/>
          <w:i/>
          <w:sz w:val="26"/>
          <w:szCs w:val="26"/>
        </w:rPr>
      </w:pPr>
      <w:r w:rsidRPr="00165848">
        <w:rPr>
          <w:b/>
          <w:i/>
          <w:sz w:val="26"/>
          <w:szCs w:val="26"/>
        </w:rPr>
        <w:t>Территория отдыха для детей - инвалидов:</w:t>
      </w:r>
    </w:p>
    <w:p w:rsidR="008C0114" w:rsidRPr="00165848" w:rsidRDefault="00D37762" w:rsidP="00D37762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- ю</w:t>
      </w:r>
      <w:r w:rsidR="008C0114" w:rsidRPr="00165848">
        <w:rPr>
          <w:sz w:val="26"/>
          <w:szCs w:val="26"/>
        </w:rPr>
        <w:t xml:space="preserve">жное направление (предположительно: </w:t>
      </w:r>
      <w:proofErr w:type="gramStart"/>
      <w:r w:rsidR="008C0114" w:rsidRPr="00165848">
        <w:rPr>
          <w:sz w:val="26"/>
          <w:szCs w:val="26"/>
        </w:rPr>
        <w:t>Крым,</w:t>
      </w:r>
      <w:r w:rsidRPr="00165848">
        <w:rPr>
          <w:sz w:val="26"/>
          <w:szCs w:val="26"/>
        </w:rPr>
        <w:t xml:space="preserve"> </w:t>
      </w:r>
      <w:r w:rsidR="008C0114" w:rsidRPr="00165848">
        <w:rPr>
          <w:sz w:val="26"/>
          <w:szCs w:val="26"/>
        </w:rPr>
        <w:t xml:space="preserve"> Краснодарский</w:t>
      </w:r>
      <w:proofErr w:type="gramEnd"/>
      <w:r w:rsidR="008C0114" w:rsidRPr="00165848">
        <w:rPr>
          <w:sz w:val="26"/>
          <w:szCs w:val="26"/>
        </w:rPr>
        <w:t xml:space="preserve"> край); </w:t>
      </w:r>
    </w:p>
    <w:p w:rsidR="00D37762" w:rsidRPr="00165848" w:rsidRDefault="00D37762" w:rsidP="00D37762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- территория РФ (предположительно: </w:t>
      </w:r>
      <w:r w:rsidR="0080767C" w:rsidRPr="00165848">
        <w:rPr>
          <w:sz w:val="26"/>
          <w:szCs w:val="26"/>
        </w:rPr>
        <w:t>ближайшие</w:t>
      </w:r>
      <w:r w:rsidRPr="00165848">
        <w:rPr>
          <w:sz w:val="26"/>
          <w:szCs w:val="26"/>
        </w:rPr>
        <w:t xml:space="preserve"> области</w:t>
      </w:r>
      <w:r w:rsidR="0080767C" w:rsidRPr="00165848">
        <w:rPr>
          <w:sz w:val="26"/>
          <w:szCs w:val="26"/>
        </w:rPr>
        <w:t xml:space="preserve"> к Ленинградской</w:t>
      </w:r>
      <w:r w:rsidRPr="00165848">
        <w:rPr>
          <w:sz w:val="26"/>
          <w:szCs w:val="26"/>
        </w:rPr>
        <w:t>).</w:t>
      </w:r>
    </w:p>
    <w:p w:rsidR="00D37762" w:rsidRPr="00165848" w:rsidRDefault="00D37762" w:rsidP="00D37762">
      <w:pPr>
        <w:jc w:val="both"/>
        <w:rPr>
          <w:b/>
          <w:i/>
          <w:sz w:val="26"/>
          <w:szCs w:val="26"/>
        </w:rPr>
      </w:pPr>
      <w:r w:rsidRPr="00165848">
        <w:rPr>
          <w:b/>
          <w:i/>
          <w:sz w:val="26"/>
          <w:szCs w:val="26"/>
        </w:rPr>
        <w:t>Территория отдыха для остальных категорий детей:</w:t>
      </w:r>
    </w:p>
    <w:p w:rsidR="0080767C" w:rsidRPr="00165848" w:rsidRDefault="00D37762" w:rsidP="0091279A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- </w:t>
      </w:r>
      <w:r w:rsidR="0080767C" w:rsidRPr="00165848">
        <w:rPr>
          <w:sz w:val="26"/>
          <w:szCs w:val="26"/>
        </w:rPr>
        <w:t>Ленинградская область;</w:t>
      </w:r>
    </w:p>
    <w:p w:rsidR="008C0114" w:rsidRPr="00165848" w:rsidRDefault="0080767C" w:rsidP="0091279A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-</w:t>
      </w:r>
      <w:r w:rsidR="0091279A" w:rsidRPr="00165848">
        <w:rPr>
          <w:sz w:val="26"/>
          <w:szCs w:val="26"/>
        </w:rPr>
        <w:t xml:space="preserve"> </w:t>
      </w:r>
      <w:r w:rsidR="00D37762" w:rsidRPr="00165848">
        <w:rPr>
          <w:sz w:val="26"/>
          <w:szCs w:val="26"/>
        </w:rPr>
        <w:t>ю</w:t>
      </w:r>
      <w:r w:rsidR="0091279A" w:rsidRPr="00165848">
        <w:rPr>
          <w:sz w:val="26"/>
          <w:szCs w:val="26"/>
        </w:rPr>
        <w:t>жного направления (многодетные и неполные семьи).</w:t>
      </w:r>
    </w:p>
    <w:p w:rsidR="00487633" w:rsidRPr="00E118D6" w:rsidRDefault="00487633" w:rsidP="00487633">
      <w:pPr>
        <w:jc w:val="both"/>
        <w:rPr>
          <w:sz w:val="16"/>
          <w:szCs w:val="16"/>
        </w:rPr>
      </w:pPr>
    </w:p>
    <w:p w:rsidR="00487633" w:rsidRPr="00165848" w:rsidRDefault="00487633" w:rsidP="00487633">
      <w:pPr>
        <w:jc w:val="center"/>
        <w:rPr>
          <w:b/>
          <w:i/>
          <w:sz w:val="28"/>
          <w:szCs w:val="28"/>
          <w:u w:val="single"/>
        </w:rPr>
      </w:pPr>
      <w:r w:rsidRPr="00165848">
        <w:rPr>
          <w:b/>
          <w:i/>
          <w:sz w:val="28"/>
          <w:szCs w:val="28"/>
          <w:u w:val="single"/>
        </w:rPr>
        <w:t>Перечень документов,</w:t>
      </w:r>
    </w:p>
    <w:p w:rsidR="00487633" w:rsidRDefault="00487633" w:rsidP="00487633">
      <w:pPr>
        <w:jc w:val="center"/>
        <w:rPr>
          <w:b/>
          <w:i/>
          <w:sz w:val="28"/>
          <w:szCs w:val="28"/>
          <w:u w:val="single"/>
        </w:rPr>
      </w:pPr>
      <w:r w:rsidRPr="00165848">
        <w:rPr>
          <w:b/>
          <w:i/>
          <w:sz w:val="28"/>
          <w:szCs w:val="28"/>
          <w:u w:val="single"/>
        </w:rPr>
        <w:t>необходимых для получения путевки</w:t>
      </w:r>
      <w:r w:rsidR="00000602" w:rsidRPr="00165848">
        <w:rPr>
          <w:b/>
          <w:i/>
          <w:sz w:val="28"/>
          <w:szCs w:val="28"/>
          <w:u w:val="single"/>
        </w:rPr>
        <w:t xml:space="preserve"> (по категориям)</w:t>
      </w:r>
      <w:r w:rsidRPr="00165848">
        <w:rPr>
          <w:b/>
          <w:i/>
          <w:sz w:val="28"/>
          <w:szCs w:val="28"/>
          <w:u w:val="single"/>
        </w:rPr>
        <w:t>:</w:t>
      </w:r>
    </w:p>
    <w:p w:rsidR="00165848" w:rsidRPr="00165848" w:rsidRDefault="00165848" w:rsidP="00487633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487633" w:rsidRPr="00165848" w:rsidRDefault="00487633" w:rsidP="00487633">
      <w:pPr>
        <w:ind w:firstLine="708"/>
        <w:jc w:val="both"/>
        <w:rPr>
          <w:sz w:val="26"/>
          <w:szCs w:val="26"/>
        </w:rPr>
      </w:pPr>
      <w:r w:rsidRPr="00165848">
        <w:rPr>
          <w:sz w:val="26"/>
          <w:szCs w:val="26"/>
        </w:rPr>
        <w:t>Документы, необходимые для предоставления путевки детям всех льготных категорий:</w:t>
      </w:r>
    </w:p>
    <w:p w:rsidR="00487633" w:rsidRPr="00165848" w:rsidRDefault="00000602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1. Заявление</w:t>
      </w:r>
      <w:r w:rsidR="00487633" w:rsidRPr="00165848">
        <w:rPr>
          <w:sz w:val="26"/>
          <w:szCs w:val="26"/>
        </w:rPr>
        <w:t>;</w:t>
      </w:r>
    </w:p>
    <w:p w:rsidR="00487633" w:rsidRPr="00165848" w:rsidRDefault="00487633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2. Паспорт заявителя;</w:t>
      </w:r>
    </w:p>
    <w:p w:rsidR="00487633" w:rsidRPr="00165848" w:rsidRDefault="00487633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3. Свидетельство о рождении и/или паспорта ребенка;</w:t>
      </w:r>
    </w:p>
    <w:p w:rsidR="00487633" w:rsidRPr="00165848" w:rsidRDefault="00487633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 xml:space="preserve">4. Документы, содержащие сведения о месте регистрации ребенка </w:t>
      </w:r>
      <w:r w:rsidR="00D37762" w:rsidRPr="00165848">
        <w:rPr>
          <w:sz w:val="26"/>
          <w:szCs w:val="26"/>
        </w:rPr>
        <w:t>(форма № 9 действительна в течение 30 дней со дня ее выдачи); свидетельство о регистрации по месту жительства (форма № 8); свидетельство о регистрации по месту пребывания (форма № 3)</w:t>
      </w:r>
      <w:r w:rsidRPr="00165848">
        <w:rPr>
          <w:sz w:val="26"/>
          <w:szCs w:val="26"/>
        </w:rPr>
        <w:t>;</w:t>
      </w:r>
    </w:p>
    <w:p w:rsidR="00487633" w:rsidRPr="00165848" w:rsidRDefault="00487633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5. СНИЛС на заявителя и ребенка.</w:t>
      </w:r>
    </w:p>
    <w:p w:rsidR="00487633" w:rsidRDefault="00487633" w:rsidP="00487633">
      <w:pPr>
        <w:jc w:val="both"/>
        <w:rPr>
          <w:sz w:val="26"/>
          <w:szCs w:val="26"/>
        </w:rPr>
      </w:pPr>
      <w:r w:rsidRPr="00165848">
        <w:rPr>
          <w:sz w:val="26"/>
          <w:szCs w:val="26"/>
        </w:rPr>
        <w:t>6. Документы, подтверждающие принадлежность к одной из льготных категорий граждан: (приведены ниже в таблице)</w:t>
      </w: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Default="00165848" w:rsidP="00487633">
      <w:pPr>
        <w:jc w:val="both"/>
        <w:rPr>
          <w:sz w:val="26"/>
          <w:szCs w:val="26"/>
        </w:rPr>
      </w:pPr>
    </w:p>
    <w:p w:rsidR="00165848" w:rsidRPr="00165848" w:rsidRDefault="00165848" w:rsidP="00487633">
      <w:pPr>
        <w:jc w:val="both"/>
        <w:rPr>
          <w:sz w:val="26"/>
          <w:szCs w:val="26"/>
        </w:rPr>
      </w:pPr>
    </w:p>
    <w:tbl>
      <w:tblPr>
        <w:tblW w:w="105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776"/>
        <w:gridCol w:w="6267"/>
      </w:tblGrid>
      <w:tr w:rsidR="00487633" w:rsidRPr="003C0FC3" w:rsidTr="0054535F">
        <w:trPr>
          <w:jc w:val="center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633" w:rsidRPr="00E118D6" w:rsidRDefault="00487633" w:rsidP="0054535F">
            <w:pPr>
              <w:jc w:val="center"/>
              <w:rPr>
                <w:b/>
                <w:sz w:val="22"/>
                <w:szCs w:val="22"/>
              </w:rPr>
            </w:pPr>
            <w:r w:rsidRPr="00E118D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633" w:rsidRPr="00E118D6" w:rsidRDefault="00487633" w:rsidP="0054535F">
            <w:pPr>
              <w:jc w:val="center"/>
              <w:rPr>
                <w:b/>
                <w:sz w:val="22"/>
                <w:szCs w:val="22"/>
              </w:rPr>
            </w:pPr>
            <w:r w:rsidRPr="00E118D6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633" w:rsidRDefault="00487633" w:rsidP="0054535F">
            <w:pPr>
              <w:jc w:val="center"/>
              <w:rPr>
                <w:b/>
                <w:sz w:val="22"/>
                <w:szCs w:val="22"/>
              </w:rPr>
            </w:pPr>
            <w:r w:rsidRPr="00E118D6">
              <w:rPr>
                <w:b/>
                <w:sz w:val="22"/>
                <w:szCs w:val="22"/>
              </w:rPr>
              <w:t xml:space="preserve">Документы, подтверждающие принадлежность к </w:t>
            </w:r>
          </w:p>
          <w:p w:rsidR="00487633" w:rsidRPr="00E118D6" w:rsidRDefault="00487633" w:rsidP="0054535F">
            <w:pPr>
              <w:jc w:val="center"/>
              <w:rPr>
                <w:b/>
                <w:sz w:val="22"/>
                <w:szCs w:val="22"/>
              </w:rPr>
            </w:pPr>
            <w:r w:rsidRPr="00E118D6">
              <w:rPr>
                <w:b/>
                <w:sz w:val="22"/>
                <w:szCs w:val="22"/>
              </w:rPr>
              <w:t>льготной категорий</w:t>
            </w:r>
          </w:p>
        </w:tc>
      </w:tr>
      <w:tr w:rsidR="00487633" w:rsidRPr="003C0FC3" w:rsidTr="0054535F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222F80" w:rsidRDefault="00487633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1</w:t>
            </w:r>
            <w:r w:rsidR="00222F80" w:rsidRPr="00222F80">
              <w:rPr>
                <w:sz w:val="22"/>
                <w:szCs w:val="22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165848" w:rsidP="0054535F">
            <w:pPr>
              <w:spacing w:line="0" w:lineRule="atLeast"/>
              <w:jc w:val="both"/>
            </w:pPr>
            <w:r w:rsidRPr="00165848">
              <w:t>Д</w:t>
            </w:r>
            <w:r w:rsidR="00487633" w:rsidRPr="00165848">
              <w:t>ети, оставшиеся без попечения родителей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копия удостоверения опекуна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копия постановления опекуна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2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-сироты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                 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487633" w:rsidRPr="003C0FC3" w:rsidTr="0054535F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222F80" w:rsidRDefault="00222F80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3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165848" w:rsidP="0054535F">
            <w:pPr>
              <w:spacing w:line="0" w:lineRule="atLeast"/>
              <w:jc w:val="both"/>
            </w:pPr>
            <w:r w:rsidRPr="00165848">
              <w:t>Д</w:t>
            </w:r>
            <w:r w:rsidR="00487633" w:rsidRPr="00165848">
              <w:t>ети из неполных семей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один из ниже перечисленных документов: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копия справки от судебного пристава;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копия формы № 0-25;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 xml:space="preserve">- копия свидетельства о смерти родителя </w:t>
            </w:r>
          </w:p>
        </w:tc>
      </w:tr>
      <w:tr w:rsidR="00487633" w:rsidRPr="003C0FC3" w:rsidTr="0054535F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222F80" w:rsidRDefault="00222F80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4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165848" w:rsidP="0054535F">
            <w:pPr>
              <w:spacing w:line="0" w:lineRule="atLeast"/>
              <w:jc w:val="both"/>
            </w:pPr>
            <w:r w:rsidRPr="00165848">
              <w:t>Д</w:t>
            </w:r>
            <w:r w:rsidR="00487633" w:rsidRPr="00165848">
              <w:t>ети из многодетных семей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один из ниже перечисленных документов: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 xml:space="preserve">- копия удостоверения «Многодетная семья 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Санкт-Петербурга»;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копия справки из отдела социальной защиты населения</w:t>
            </w:r>
          </w:p>
        </w:tc>
      </w:tr>
      <w:tr w:rsidR="00487633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222F80" w:rsidRDefault="00222F80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5</w:t>
            </w:r>
            <w:r w:rsidR="00487633" w:rsidRPr="00222F80">
              <w:rPr>
                <w:sz w:val="22"/>
                <w:szCs w:val="22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165848" w:rsidP="0054535F">
            <w:pPr>
              <w:spacing w:line="0" w:lineRule="atLeast"/>
              <w:jc w:val="both"/>
            </w:pPr>
            <w:r w:rsidRPr="00165848">
              <w:t>Д</w:t>
            </w:r>
            <w:r w:rsidR="00487633" w:rsidRPr="00165848">
              <w:t>ети из малообеспеченных семей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один из ниже перечисленных документов: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справка о доходах всех членов семьи за последние 3 месяца;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 xml:space="preserve">- справка, </w:t>
            </w:r>
            <w:proofErr w:type="gramStart"/>
            <w:r w:rsidRPr="00165848">
              <w:t>выданная  центром</w:t>
            </w:r>
            <w:proofErr w:type="gramEnd"/>
            <w:r w:rsidRPr="00165848">
              <w:t xml:space="preserve"> занятости;</w:t>
            </w:r>
          </w:p>
          <w:p w:rsidR="00487633" w:rsidRPr="00165848" w:rsidRDefault="00487633" w:rsidP="0054535F">
            <w:pPr>
              <w:spacing w:line="0" w:lineRule="atLeast"/>
              <w:jc w:val="both"/>
            </w:pPr>
            <w:r w:rsidRPr="00165848">
              <w:t>- трудовая книжка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jc w:val="both"/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D37762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62" w:rsidRPr="00222F80" w:rsidRDefault="00222F80" w:rsidP="0054535F">
            <w:pPr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7</w:t>
            </w:r>
            <w:r w:rsidR="00D37762" w:rsidRPr="00222F80">
              <w:rPr>
                <w:sz w:val="22"/>
                <w:szCs w:val="22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62" w:rsidRPr="00165848" w:rsidRDefault="00165848" w:rsidP="0030536C">
            <w:pPr>
              <w:spacing w:line="0" w:lineRule="atLeast"/>
              <w:jc w:val="both"/>
            </w:pPr>
            <w:r>
              <w:t>Д</w:t>
            </w:r>
            <w:r w:rsidR="00D37762" w:rsidRPr="00165848">
              <w:t>ети, состоящим на учете в органах внутренних дел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62" w:rsidRPr="00165848" w:rsidRDefault="00D37762" w:rsidP="0030536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выписка о внесении сведений в реестр добровольных пожарных, выданная территориальными органами МЧС России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- жертвы насилия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справка, выданная территориальными органами внутренних дел, подтверждающая, что ребенок стал жертвой вооруженных и межнациональных конфликтов, или справка, выда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 w:rsidRPr="00222F80">
              <w:rPr>
                <w:sz w:val="22"/>
                <w:szCs w:val="22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из семей беженцев и вынужденных переселенцев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911F0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удостоверение вынужденного переселенца или удостоверение беженца, выданное органами Федеральной миграционной службы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22F80">
              <w:rPr>
                <w:sz w:val="22"/>
                <w:szCs w:val="22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D37762">
            <w:pPr>
              <w:widowControl w:val="0"/>
              <w:autoSpaceDE w:val="0"/>
              <w:autoSpaceDN w:val="0"/>
              <w:spacing w:line="0" w:lineRule="atLeast"/>
              <w:ind w:left="-18" w:firstLine="18"/>
              <w:jc w:val="both"/>
              <w:rPr>
                <w:rFonts w:eastAsia="Calibri"/>
                <w:iCs/>
                <w:lang w:eastAsia="en-US"/>
              </w:rPr>
            </w:pPr>
            <w:r w:rsidRPr="00165848">
              <w:rPr>
                <w:rFonts w:eastAsia="Calibri"/>
                <w:lang w:eastAsia="en-US"/>
              </w:rPr>
              <w:t xml:space="preserve">дети, страдающие заболеванием </w:t>
            </w:r>
            <w:proofErr w:type="spellStart"/>
            <w:r w:rsidRPr="00165848">
              <w:rPr>
                <w:rFonts w:eastAsia="Calibri"/>
                <w:lang w:eastAsia="en-US"/>
              </w:rPr>
              <w:t>целиакия</w:t>
            </w:r>
            <w:proofErr w:type="spellEnd"/>
            <w:r w:rsidRPr="001658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5453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целиакия</w:t>
            </w:r>
            <w:proofErr w:type="spellEnd"/>
            <w:r w:rsidRPr="00165848">
              <w:rPr>
                <w:rFonts w:ascii="Times New Roman" w:hAnsi="Times New Roman" w:cs="Times New Roman"/>
                <w:sz w:val="24"/>
                <w:szCs w:val="24"/>
              </w:rPr>
              <w:t xml:space="preserve"> (форма, утвержденная распоряжением Комитета по здравоохранению от 12.05.2014 № 173-р), выданная учреждением здравоохранения</w:t>
            </w:r>
          </w:p>
        </w:tc>
      </w:tr>
      <w:tr w:rsidR="00222F80" w:rsidRPr="003C0FC3" w:rsidTr="0054535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222F80" w:rsidRDefault="00222F80" w:rsidP="0054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54535F">
            <w:pPr>
              <w:spacing w:line="0" w:lineRule="atLeast"/>
              <w:jc w:val="both"/>
            </w:pPr>
            <w:r w:rsidRPr="00165848">
              <w:rPr>
                <w:rFonts w:eastAsia="Courier New" w:cs="Courier New"/>
                <w:color w:val="000000"/>
                <w:lang w:bidi="ru-RU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0" w:rsidRPr="00165848" w:rsidRDefault="00222F80" w:rsidP="005453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:rsidR="00222F80" w:rsidRPr="00165848" w:rsidRDefault="00222F80" w:rsidP="005453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- справка по форме № 079/у, утвержденная приказом Министерства здравоохранения РФ от 15.12.2014 № 834н</w:t>
            </w:r>
          </w:p>
          <w:p w:rsidR="00222F80" w:rsidRPr="00165848" w:rsidRDefault="00222F80" w:rsidP="0054535F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65848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  <w:r w:rsidRPr="00165848">
              <w:rPr>
                <w:rFonts w:ascii="Times New Roman" w:hAnsi="Times New Roman" w:cs="Times New Roman"/>
                <w:b/>
                <w:sz w:val="24"/>
                <w:szCs w:val="24"/>
              </w:rPr>
              <w:t>(при подаче документов в администрацию района – обязательно наличие копии).</w:t>
            </w:r>
          </w:p>
          <w:p w:rsidR="00222F80" w:rsidRPr="00165848" w:rsidRDefault="00222F80" w:rsidP="0054535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848">
              <w:rPr>
                <w:rFonts w:ascii="Times New Roman" w:hAnsi="Times New Roman" w:cs="Times New Roman"/>
                <w:sz w:val="24"/>
                <w:szCs w:val="24"/>
              </w:rPr>
              <w:t>При наличии у ребенка 3 степени ограничения, документы на второго сопровождающего.</w:t>
            </w:r>
          </w:p>
        </w:tc>
      </w:tr>
    </w:tbl>
    <w:p w:rsidR="000F4F64" w:rsidRDefault="000F4F64" w:rsidP="003554E7"/>
    <w:p w:rsidR="00165848" w:rsidRDefault="00165848" w:rsidP="003554E7"/>
    <w:p w:rsidR="00165848" w:rsidRDefault="00165848" w:rsidP="003554E7"/>
    <w:p w:rsidR="00165848" w:rsidRDefault="00165848" w:rsidP="003554E7"/>
    <w:p w:rsidR="00165848" w:rsidRDefault="00165848" w:rsidP="003554E7"/>
    <w:p w:rsidR="0080767C" w:rsidRPr="0080767C" w:rsidRDefault="0080767C" w:rsidP="0080767C">
      <w:pPr>
        <w:jc w:val="center"/>
        <w:rPr>
          <w:b/>
          <w:sz w:val="28"/>
          <w:szCs w:val="28"/>
          <w:u w:val="single"/>
        </w:rPr>
      </w:pPr>
      <w:r w:rsidRPr="0080767C">
        <w:rPr>
          <w:b/>
          <w:sz w:val="28"/>
          <w:szCs w:val="28"/>
          <w:u w:val="single"/>
        </w:rPr>
        <w:t>Работа городских лагерей дневного пребывания на территории Фрунзенского района Санкт-Петербурга в летний период 2021 года</w:t>
      </w:r>
    </w:p>
    <w:p w:rsidR="0080767C" w:rsidRPr="0080767C" w:rsidRDefault="0080767C" w:rsidP="0080767C">
      <w:pPr>
        <w:rPr>
          <w:b/>
          <w:sz w:val="26"/>
          <w:szCs w:val="26"/>
        </w:rPr>
      </w:pPr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  <w:r w:rsidRPr="0080767C">
        <w:rPr>
          <w:sz w:val="26"/>
          <w:szCs w:val="26"/>
        </w:rPr>
        <w:t xml:space="preserve">В 2021 году </w:t>
      </w:r>
      <w:r w:rsidRPr="0080767C">
        <w:rPr>
          <w:b/>
          <w:sz w:val="26"/>
          <w:szCs w:val="26"/>
        </w:rPr>
        <w:t xml:space="preserve">лагеря дневного пребывания детей </w:t>
      </w:r>
      <w:r w:rsidRPr="0080767C">
        <w:rPr>
          <w:sz w:val="26"/>
          <w:szCs w:val="26"/>
        </w:rPr>
        <w:t>(далее – ГОЛ) открываются на базе государственных бюджетных общеобразовательных учреждений (далее – ГБОУ):</w:t>
      </w:r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  <w:r w:rsidRPr="0080767C">
        <w:rPr>
          <w:sz w:val="26"/>
          <w:szCs w:val="26"/>
        </w:rPr>
        <w:t xml:space="preserve">-  Первая смена с </w:t>
      </w:r>
      <w:r w:rsidRPr="0080767C">
        <w:rPr>
          <w:b/>
          <w:sz w:val="26"/>
          <w:szCs w:val="26"/>
        </w:rPr>
        <w:t>27.05.2021 по 25.06.2021</w:t>
      </w:r>
      <w:r w:rsidRPr="0080767C">
        <w:rPr>
          <w:sz w:val="26"/>
          <w:szCs w:val="26"/>
        </w:rPr>
        <w:t xml:space="preserve"> (21 день пребывания) - на базе ГБОУ </w:t>
      </w:r>
      <w:r w:rsidRPr="0080767C">
        <w:rPr>
          <w:sz w:val="26"/>
          <w:szCs w:val="26"/>
        </w:rPr>
        <w:br/>
      </w:r>
      <w:r w:rsidRPr="0080767C">
        <w:rPr>
          <w:b/>
          <w:sz w:val="26"/>
          <w:szCs w:val="26"/>
        </w:rPr>
        <w:t>№№ 230, 305, 298, 367, 492, 553, 587.</w:t>
      </w:r>
    </w:p>
    <w:p w:rsidR="0080767C" w:rsidRPr="0080767C" w:rsidRDefault="0080767C" w:rsidP="0080767C">
      <w:pPr>
        <w:ind w:firstLine="567"/>
        <w:jc w:val="both"/>
        <w:rPr>
          <w:b/>
          <w:sz w:val="26"/>
          <w:szCs w:val="26"/>
        </w:rPr>
      </w:pPr>
      <w:r w:rsidRPr="0080767C">
        <w:rPr>
          <w:sz w:val="26"/>
          <w:szCs w:val="26"/>
        </w:rPr>
        <w:t xml:space="preserve">- Вторая смена с </w:t>
      </w:r>
      <w:r w:rsidRPr="0080767C">
        <w:rPr>
          <w:b/>
          <w:sz w:val="26"/>
          <w:szCs w:val="26"/>
        </w:rPr>
        <w:t>28.06.2021 по 26.07.2021</w:t>
      </w:r>
      <w:r w:rsidRPr="0080767C">
        <w:rPr>
          <w:sz w:val="26"/>
          <w:szCs w:val="26"/>
        </w:rPr>
        <w:t xml:space="preserve"> (21 день пребывания) - на базе ГБОУ </w:t>
      </w:r>
      <w:r w:rsidRPr="0080767C">
        <w:rPr>
          <w:sz w:val="26"/>
          <w:szCs w:val="26"/>
        </w:rPr>
        <w:br/>
      </w:r>
      <w:r w:rsidRPr="0080767C">
        <w:rPr>
          <w:b/>
          <w:sz w:val="26"/>
          <w:szCs w:val="26"/>
        </w:rPr>
        <w:t>№№ 202, 492.</w:t>
      </w:r>
    </w:p>
    <w:p w:rsidR="0080767C" w:rsidRPr="0080767C" w:rsidRDefault="0080767C" w:rsidP="0080767C">
      <w:pPr>
        <w:ind w:firstLine="567"/>
        <w:jc w:val="both"/>
        <w:rPr>
          <w:b/>
          <w:sz w:val="26"/>
          <w:szCs w:val="26"/>
        </w:rPr>
      </w:pPr>
      <w:r w:rsidRPr="0080767C">
        <w:rPr>
          <w:sz w:val="26"/>
          <w:szCs w:val="26"/>
        </w:rPr>
        <w:t xml:space="preserve">- Третья смена с </w:t>
      </w:r>
      <w:r w:rsidRPr="0080767C">
        <w:rPr>
          <w:b/>
          <w:sz w:val="26"/>
          <w:szCs w:val="26"/>
        </w:rPr>
        <w:t>27.07.2021 по 24.08.2021</w:t>
      </w:r>
      <w:r w:rsidRPr="0080767C">
        <w:rPr>
          <w:sz w:val="26"/>
          <w:szCs w:val="26"/>
        </w:rPr>
        <w:t xml:space="preserve"> – на базе ГБОУ </w:t>
      </w:r>
      <w:r w:rsidRPr="0080767C">
        <w:rPr>
          <w:b/>
          <w:sz w:val="26"/>
          <w:szCs w:val="26"/>
        </w:rPr>
        <w:t>№ 8 «Музыка».</w:t>
      </w:r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</w:p>
    <w:p w:rsidR="0080767C" w:rsidRPr="0080767C" w:rsidRDefault="0080767C" w:rsidP="0080767C">
      <w:pPr>
        <w:ind w:firstLine="567"/>
        <w:jc w:val="both"/>
        <w:rPr>
          <w:b/>
          <w:sz w:val="26"/>
          <w:szCs w:val="26"/>
        </w:rPr>
      </w:pPr>
      <w:r w:rsidRPr="0080767C">
        <w:rPr>
          <w:b/>
          <w:sz w:val="26"/>
          <w:szCs w:val="26"/>
        </w:rPr>
        <w:t>Стоимость путевки – 10</w:t>
      </w:r>
      <w:r w:rsidRPr="0080767C">
        <w:rPr>
          <w:b/>
          <w:sz w:val="26"/>
          <w:szCs w:val="26"/>
          <w:lang w:val="en-US"/>
        </w:rPr>
        <w:t> </w:t>
      </w:r>
      <w:r w:rsidRPr="0080767C">
        <w:rPr>
          <w:b/>
          <w:sz w:val="26"/>
          <w:szCs w:val="26"/>
        </w:rPr>
        <w:t>810,80 руб. (21 день)</w:t>
      </w:r>
    </w:p>
    <w:p w:rsidR="0080767C" w:rsidRPr="0080767C" w:rsidRDefault="0080767C" w:rsidP="0080767C">
      <w:pPr>
        <w:ind w:firstLine="567"/>
        <w:jc w:val="both"/>
        <w:rPr>
          <w:b/>
          <w:sz w:val="26"/>
          <w:szCs w:val="26"/>
        </w:rPr>
      </w:pPr>
      <w:r w:rsidRPr="0080767C">
        <w:rPr>
          <w:sz w:val="26"/>
          <w:szCs w:val="26"/>
        </w:rPr>
        <w:t>Родительская плата (</w:t>
      </w:r>
      <w:r w:rsidRPr="0080767C">
        <w:rPr>
          <w:b/>
          <w:sz w:val="26"/>
          <w:szCs w:val="26"/>
        </w:rPr>
        <w:t>для работающих граждан</w:t>
      </w:r>
      <w:r w:rsidRPr="0080767C">
        <w:rPr>
          <w:sz w:val="26"/>
          <w:szCs w:val="26"/>
        </w:rPr>
        <w:t xml:space="preserve">) составляет 40% от стоимости путевки – </w:t>
      </w:r>
      <w:r w:rsidRPr="0080767C">
        <w:rPr>
          <w:b/>
          <w:sz w:val="26"/>
          <w:szCs w:val="26"/>
        </w:rPr>
        <w:t>4 324,</w:t>
      </w:r>
      <w:proofErr w:type="gramStart"/>
      <w:r w:rsidRPr="0080767C">
        <w:rPr>
          <w:b/>
          <w:sz w:val="26"/>
          <w:szCs w:val="26"/>
        </w:rPr>
        <w:t>32  руб.</w:t>
      </w:r>
      <w:proofErr w:type="gramEnd"/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  <w:r w:rsidRPr="0080767C">
        <w:rPr>
          <w:sz w:val="26"/>
          <w:szCs w:val="26"/>
        </w:rPr>
        <w:t>Всего на район запланирована квота 1 350 путевок.</w:t>
      </w:r>
    </w:p>
    <w:p w:rsidR="0080767C" w:rsidRPr="0080767C" w:rsidRDefault="0080767C" w:rsidP="0080767C">
      <w:pPr>
        <w:ind w:firstLine="567"/>
        <w:jc w:val="both"/>
        <w:rPr>
          <w:sz w:val="26"/>
          <w:szCs w:val="26"/>
        </w:rPr>
      </w:pPr>
      <w:r w:rsidRPr="0080767C">
        <w:rPr>
          <w:sz w:val="26"/>
          <w:szCs w:val="26"/>
        </w:rPr>
        <w:t xml:space="preserve">Прием заявлений и документов будет осуществляться </w:t>
      </w:r>
      <w:r w:rsidRPr="0080767C">
        <w:rPr>
          <w:b/>
          <w:sz w:val="26"/>
          <w:szCs w:val="26"/>
        </w:rPr>
        <w:t>с</w:t>
      </w:r>
      <w:r w:rsidRPr="0080767C">
        <w:rPr>
          <w:sz w:val="26"/>
          <w:szCs w:val="26"/>
        </w:rPr>
        <w:t xml:space="preserve"> </w:t>
      </w:r>
      <w:r w:rsidRPr="0080767C">
        <w:rPr>
          <w:b/>
          <w:sz w:val="26"/>
          <w:szCs w:val="26"/>
        </w:rPr>
        <w:t xml:space="preserve">26.04.2021 </w:t>
      </w:r>
      <w:r w:rsidRPr="0080767C">
        <w:rPr>
          <w:b/>
          <w:sz w:val="26"/>
          <w:szCs w:val="26"/>
        </w:rPr>
        <w:br/>
        <w:t>(на первую, вторую и третью смену) в школах, на базе которых будут функционировать ГОЛ</w:t>
      </w:r>
      <w:r w:rsidRPr="0080767C">
        <w:rPr>
          <w:sz w:val="26"/>
          <w:szCs w:val="26"/>
        </w:rPr>
        <w:t xml:space="preserve"> (график приема смотрите на сайтах ГБОУ).</w:t>
      </w:r>
    </w:p>
    <w:p w:rsidR="0080767C" w:rsidRDefault="0080767C" w:rsidP="0080767C">
      <w:pPr>
        <w:jc w:val="both"/>
        <w:rPr>
          <w:sz w:val="26"/>
          <w:szCs w:val="26"/>
        </w:rPr>
      </w:pPr>
    </w:p>
    <w:p w:rsidR="00165848" w:rsidRDefault="00165848" w:rsidP="0080767C">
      <w:pPr>
        <w:jc w:val="both"/>
        <w:rPr>
          <w:sz w:val="26"/>
          <w:szCs w:val="26"/>
        </w:rPr>
      </w:pPr>
    </w:p>
    <w:p w:rsidR="00165848" w:rsidRDefault="00165848" w:rsidP="0080767C">
      <w:pPr>
        <w:jc w:val="both"/>
        <w:rPr>
          <w:sz w:val="26"/>
          <w:szCs w:val="26"/>
        </w:rPr>
      </w:pPr>
    </w:p>
    <w:p w:rsidR="00165848" w:rsidRDefault="00165848" w:rsidP="0080767C">
      <w:pPr>
        <w:jc w:val="both"/>
        <w:rPr>
          <w:sz w:val="26"/>
          <w:szCs w:val="26"/>
        </w:rPr>
      </w:pPr>
    </w:p>
    <w:p w:rsidR="00165848" w:rsidRDefault="00165848" w:rsidP="0080767C">
      <w:pPr>
        <w:jc w:val="both"/>
        <w:rPr>
          <w:sz w:val="26"/>
          <w:szCs w:val="26"/>
        </w:rPr>
      </w:pPr>
    </w:p>
    <w:p w:rsidR="00165848" w:rsidRPr="0080767C" w:rsidRDefault="00165848" w:rsidP="0080767C">
      <w:pPr>
        <w:jc w:val="both"/>
        <w:rPr>
          <w:sz w:val="26"/>
          <w:szCs w:val="26"/>
        </w:rPr>
      </w:pPr>
    </w:p>
    <w:p w:rsidR="00F542FE" w:rsidRDefault="00F542FE" w:rsidP="0080767C">
      <w:pPr>
        <w:jc w:val="center"/>
        <w:rPr>
          <w:b/>
          <w:i/>
          <w:sz w:val="28"/>
          <w:szCs w:val="28"/>
          <w:u w:val="single"/>
        </w:rPr>
      </w:pPr>
    </w:p>
    <w:p w:rsidR="0080767C" w:rsidRPr="0080767C" w:rsidRDefault="0080767C" w:rsidP="0080767C">
      <w:pPr>
        <w:jc w:val="center"/>
        <w:rPr>
          <w:b/>
          <w:i/>
          <w:sz w:val="28"/>
          <w:szCs w:val="28"/>
          <w:u w:val="single"/>
        </w:rPr>
      </w:pPr>
      <w:r w:rsidRPr="0080767C">
        <w:rPr>
          <w:b/>
          <w:i/>
          <w:sz w:val="28"/>
          <w:szCs w:val="28"/>
          <w:u w:val="single"/>
        </w:rPr>
        <w:t>Перечень документов,</w:t>
      </w:r>
    </w:p>
    <w:p w:rsidR="0080767C" w:rsidRPr="0080767C" w:rsidRDefault="0080767C" w:rsidP="0080767C">
      <w:pPr>
        <w:jc w:val="center"/>
        <w:rPr>
          <w:b/>
          <w:i/>
          <w:sz w:val="28"/>
          <w:szCs w:val="28"/>
          <w:u w:val="single"/>
        </w:rPr>
      </w:pPr>
      <w:r w:rsidRPr="0080767C">
        <w:rPr>
          <w:b/>
          <w:i/>
          <w:sz w:val="28"/>
          <w:szCs w:val="28"/>
          <w:u w:val="single"/>
        </w:rPr>
        <w:t>необходимых для получения путевки:</w:t>
      </w:r>
    </w:p>
    <w:p w:rsidR="0080767C" w:rsidRPr="0080767C" w:rsidRDefault="0080767C" w:rsidP="0080767C">
      <w:pPr>
        <w:jc w:val="center"/>
        <w:rPr>
          <w:b/>
          <w:i/>
          <w:sz w:val="28"/>
          <w:szCs w:val="28"/>
          <w:u w:val="single"/>
        </w:rPr>
      </w:pPr>
    </w:p>
    <w:p w:rsidR="0080767C" w:rsidRPr="0080767C" w:rsidRDefault="0080767C" w:rsidP="0080767C">
      <w:pPr>
        <w:ind w:firstLine="708"/>
        <w:jc w:val="center"/>
        <w:rPr>
          <w:b/>
          <w:sz w:val="26"/>
          <w:szCs w:val="26"/>
        </w:rPr>
      </w:pPr>
      <w:r w:rsidRPr="0080767C">
        <w:rPr>
          <w:b/>
          <w:sz w:val="26"/>
          <w:szCs w:val="26"/>
        </w:rPr>
        <w:t xml:space="preserve">Документы, необходимые для предоставления путевки для детей </w:t>
      </w:r>
      <w:r w:rsidRPr="0080767C">
        <w:rPr>
          <w:b/>
          <w:sz w:val="26"/>
          <w:szCs w:val="26"/>
        </w:rPr>
        <w:br/>
        <w:t>работающих граждан (родительская плата – 4 324,32 руб.):</w:t>
      </w:r>
    </w:p>
    <w:p w:rsidR="0080767C" w:rsidRPr="0080767C" w:rsidRDefault="0080767C" w:rsidP="0080767C">
      <w:pPr>
        <w:ind w:firstLine="708"/>
        <w:jc w:val="center"/>
        <w:rPr>
          <w:b/>
          <w:sz w:val="26"/>
          <w:szCs w:val="26"/>
        </w:rPr>
      </w:pP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1. Заявление (бланк выдадут при подаче документов в школе для заполнения)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2. Паспорт заявителя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3. Свидетельство о рождении и/или паспорта ребенка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 xml:space="preserve">4. Документ, содержащий сведения о месте регистрации ребенка (оригинал) </w:t>
      </w:r>
      <w:r w:rsidRPr="0080767C">
        <w:rPr>
          <w:sz w:val="26"/>
          <w:szCs w:val="26"/>
        </w:rPr>
        <w:br/>
      </w:r>
      <w:r w:rsidRPr="0080767C">
        <w:rPr>
          <w:bCs/>
          <w:sz w:val="26"/>
          <w:szCs w:val="26"/>
        </w:rPr>
        <w:t xml:space="preserve">(форма № 9, действительна в течение 30 дней со дня ее выдачи); свидетельство </w:t>
      </w:r>
      <w:r w:rsidRPr="0080767C">
        <w:rPr>
          <w:bCs/>
          <w:sz w:val="26"/>
          <w:szCs w:val="26"/>
        </w:rPr>
        <w:br/>
        <w:t xml:space="preserve">о регистрации по месту жительства (форма № 8); свидетельство о регистрации </w:t>
      </w:r>
      <w:r w:rsidRPr="0080767C">
        <w:rPr>
          <w:bCs/>
          <w:sz w:val="26"/>
          <w:szCs w:val="26"/>
        </w:rPr>
        <w:br/>
        <w:t>по месту пребывания (форма №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</w:t>
      </w:r>
      <w:r w:rsidRPr="0080767C">
        <w:rPr>
          <w:sz w:val="26"/>
          <w:szCs w:val="26"/>
        </w:rPr>
        <w:t>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5. СНИЛС на заявителя и ребенка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bCs/>
          <w:sz w:val="22"/>
          <w:szCs w:val="22"/>
        </w:rPr>
        <w:t xml:space="preserve">6. </w:t>
      </w:r>
      <w:r w:rsidRPr="0080767C">
        <w:rPr>
          <w:bCs/>
          <w:sz w:val="26"/>
          <w:szCs w:val="26"/>
        </w:rPr>
        <w:t xml:space="preserve">Документ (свидетельство о браке, свидетельство о расторжении брака и др.), подтверждающий изменение фамилии родителя (законного представителя) </w:t>
      </w:r>
      <w:r w:rsidRPr="0080767C">
        <w:rPr>
          <w:bCs/>
          <w:sz w:val="26"/>
          <w:szCs w:val="26"/>
        </w:rPr>
        <w:br/>
        <w:t>(в случае изменения фамилии)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7. Справка с работы одного из родителей (того, кто заполняет заявление).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</w:p>
    <w:p w:rsidR="0080767C" w:rsidRPr="0080767C" w:rsidRDefault="0080767C" w:rsidP="0080767C">
      <w:pPr>
        <w:ind w:firstLine="708"/>
        <w:jc w:val="center"/>
        <w:rPr>
          <w:b/>
          <w:sz w:val="26"/>
          <w:szCs w:val="26"/>
        </w:rPr>
      </w:pPr>
      <w:r w:rsidRPr="0080767C">
        <w:rPr>
          <w:b/>
          <w:sz w:val="26"/>
          <w:szCs w:val="26"/>
        </w:rPr>
        <w:t xml:space="preserve">Документы, необходимые для предоставления бесплатной путевки </w:t>
      </w:r>
      <w:r w:rsidRPr="0080767C">
        <w:rPr>
          <w:b/>
          <w:sz w:val="26"/>
          <w:szCs w:val="26"/>
        </w:rPr>
        <w:br/>
        <w:t>для детей льготных категорий:</w:t>
      </w:r>
    </w:p>
    <w:p w:rsidR="0080767C" w:rsidRPr="0080767C" w:rsidRDefault="0080767C" w:rsidP="0080767C">
      <w:pPr>
        <w:ind w:firstLine="708"/>
        <w:jc w:val="center"/>
        <w:rPr>
          <w:b/>
          <w:sz w:val="26"/>
          <w:szCs w:val="26"/>
        </w:rPr>
      </w:pP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1. Заявление (бланк выдадут при подаче документов в школе для заполнения)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2. Паспорт заявителя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3. Свидетельство о рождении и/или паспорта ребенка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 xml:space="preserve">4. Документ, содержащий сведения о месте регистрации ребенка (оригинал) </w:t>
      </w:r>
      <w:r w:rsidRPr="0080767C">
        <w:rPr>
          <w:sz w:val="26"/>
          <w:szCs w:val="26"/>
        </w:rPr>
        <w:br/>
      </w:r>
      <w:r w:rsidRPr="0080767C">
        <w:rPr>
          <w:bCs/>
          <w:sz w:val="26"/>
          <w:szCs w:val="26"/>
        </w:rPr>
        <w:t xml:space="preserve">(форма № 9, действительна в течение 30 дней со дня ее выдачи); свидетельство </w:t>
      </w:r>
      <w:r w:rsidRPr="0080767C">
        <w:rPr>
          <w:bCs/>
          <w:sz w:val="26"/>
          <w:szCs w:val="26"/>
        </w:rPr>
        <w:br/>
        <w:t xml:space="preserve">о регистрации по месту жительства (форма № 8); свидетельство о регистрации </w:t>
      </w:r>
      <w:r w:rsidRPr="0080767C">
        <w:rPr>
          <w:bCs/>
          <w:sz w:val="26"/>
          <w:szCs w:val="26"/>
        </w:rPr>
        <w:br/>
        <w:t>по месту пребывания (форма №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</w:t>
      </w:r>
      <w:r w:rsidRPr="0080767C">
        <w:rPr>
          <w:sz w:val="26"/>
          <w:szCs w:val="26"/>
        </w:rPr>
        <w:t>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5. СНИЛС на заявителя и ребенка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bCs/>
          <w:sz w:val="26"/>
          <w:szCs w:val="26"/>
        </w:rPr>
        <w:t xml:space="preserve">6. Документ (свидетельство о браке, свидетельство о расторжении брака и др.), подтверждающий изменение фамилии родителя (законного представителя) </w:t>
      </w:r>
      <w:r w:rsidRPr="0080767C">
        <w:rPr>
          <w:bCs/>
          <w:sz w:val="26"/>
          <w:szCs w:val="26"/>
        </w:rPr>
        <w:br/>
        <w:t>(в случае изменения фамилии);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  <w:r w:rsidRPr="0080767C">
        <w:rPr>
          <w:sz w:val="26"/>
          <w:szCs w:val="26"/>
        </w:rPr>
        <w:t>7. Документы, подтверждающие принадлежность к одной из льготных категорий граждан: (приведены ниже в таблице)</w:t>
      </w:r>
    </w:p>
    <w:p w:rsidR="0080767C" w:rsidRPr="0080767C" w:rsidRDefault="0080767C" w:rsidP="0080767C">
      <w:pPr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287"/>
      </w:tblGrid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80767C" w:rsidRDefault="0080767C" w:rsidP="00807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767C">
              <w:rPr>
                <w:b/>
                <w:bCs/>
              </w:rPr>
              <w:t>Категория детей и молодежи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80767C" w:rsidRDefault="0080767C" w:rsidP="00807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767C">
              <w:rPr>
                <w:b/>
                <w:bCs/>
              </w:rPr>
              <w:t>Документы</w:t>
            </w:r>
          </w:p>
        </w:tc>
      </w:tr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из малообеспеченных семей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</w:t>
            </w:r>
            <w:r w:rsidRPr="00165848">
              <w:rPr>
                <w:bCs/>
              </w:rPr>
              <w:lastRenderedPageBreak/>
              <w:t>организацию отдыха детей и молодежи и их оздоровления, или справка, выданная центром занятости</w:t>
            </w:r>
          </w:p>
        </w:tc>
      </w:tr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lastRenderedPageBreak/>
              <w:t>Дети из неполных семей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</w:t>
            </w:r>
            <w:r w:rsidRPr="00165848">
              <w:rPr>
                <w:bCs/>
              </w:rPr>
              <w:br/>
              <w:t>что сведения об отце ребенка внесены в запись акта о рождении на основании заявления матери ребенка (справка формы №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из многодетных семей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- удостоверение «Многодетная семья </w:t>
            </w:r>
            <w:r w:rsidRPr="00165848">
              <w:rPr>
                <w:bCs/>
              </w:rPr>
              <w:br/>
              <w:t>Санкт-Петербурга», свидетельство многодетной семьи в Санкт-Петербурге или свидетельства о рождении детей</w:t>
            </w:r>
          </w:p>
        </w:tc>
      </w:tr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80767C" w:rsidRPr="0080767C" w:rsidTr="00F542F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оставшиеся без попечения родителей</w:t>
            </w:r>
          </w:p>
        </w:tc>
        <w:tc>
          <w:tcPr>
            <w:tcW w:w="7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документы, подтверждающие опекунство, попечительство</w:t>
            </w: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80767C" w:rsidRPr="0080767C" w:rsidTr="00F542FE">
        <w:trPr>
          <w:trHeight w:val="283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-сироты</w:t>
            </w:r>
          </w:p>
        </w:tc>
        <w:tc>
          <w:tcPr>
            <w:tcW w:w="7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0767C" w:rsidRPr="0080767C" w:rsidTr="00165848">
        <w:trPr>
          <w:trHeight w:val="32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</w:t>
            </w: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6" w:history="1">
              <w:r w:rsidRPr="00165848">
                <w:rPr>
                  <w:bCs/>
                  <w:color w:val="0000FF"/>
                </w:rPr>
                <w:t>форма N 079/у</w:t>
              </w:r>
            </w:hyperlink>
            <w:r w:rsidRPr="00165848">
              <w:rPr>
                <w:bCs/>
              </w:rPr>
              <w:t xml:space="preserve">, утвержденная приказом Министерства здравоохранения Российской Федерации от 15.12.2014 № 834н, заполненная в соответствии с </w:t>
            </w:r>
            <w:hyperlink r:id="rId7" w:history="1">
              <w:r w:rsidRPr="00165848">
                <w:rPr>
                  <w:bCs/>
                  <w:color w:val="0000FF"/>
                </w:rPr>
                <w:t>приказом</w:t>
              </w:r>
            </w:hyperlink>
            <w:r w:rsidRPr="00165848">
              <w:rPr>
                <w:bCs/>
              </w:rPr>
              <w:t xml:space="preserve"> Министерства здравоохранения Российской Федерации от 13.06.2018 № 327н)</w:t>
            </w: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lastRenderedPageBreak/>
              <w:t xml:space="preserve">- индивидуальная программа реабилитации или </w:t>
            </w:r>
            <w:proofErr w:type="spellStart"/>
            <w:r w:rsidRPr="00165848">
              <w:rPr>
                <w:bCs/>
              </w:rPr>
              <w:t>абилитации</w:t>
            </w:r>
            <w:proofErr w:type="spellEnd"/>
            <w:r w:rsidRPr="00165848">
              <w:rPr>
                <w:bCs/>
              </w:rPr>
              <w:t xml:space="preserve"> ребенка-инвалида, выданная федеральным государственным учреждением медико-социальной экспертизы</w:t>
            </w:r>
          </w:p>
        </w:tc>
      </w:tr>
      <w:tr w:rsidR="0080767C" w:rsidRPr="0080767C" w:rsidTr="00165848">
        <w:trPr>
          <w:trHeight w:val="126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lastRenderedPageBreak/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справка, выданная территориальными органами внутренних дел, подтверждающая, что ребенок стал жертвой вооруженных и межнациональных конфликтов, или справка, выда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</w:tr>
      <w:tr w:rsidR="0080767C" w:rsidRPr="0080767C" w:rsidTr="00165848">
        <w:trPr>
          <w:trHeight w:val="63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из семей беженцев и вынужденных переселенцев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удостоверение вынужденного переселенца или удостоверение беженца, выданное органами Федеральной миграционной службы</w:t>
            </w:r>
          </w:p>
        </w:tc>
      </w:tr>
      <w:tr w:rsidR="0080767C" w:rsidRPr="0080767C" w:rsidTr="00AF192E">
        <w:trPr>
          <w:trHeight w:val="79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состоящие на учете в органах внутренних дел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80767C" w:rsidRPr="0080767C" w:rsidTr="00AF192E">
        <w:trPr>
          <w:trHeight w:val="105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 - жертвы насилия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0767C" w:rsidRPr="0080767C" w:rsidTr="00F542FE">
        <w:trPr>
          <w:trHeight w:val="20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>- выписка о внесении сведений в реестр добровольных пожарных, выданная территориальными органами МЧС России</w:t>
            </w:r>
          </w:p>
        </w:tc>
      </w:tr>
      <w:tr w:rsidR="0080767C" w:rsidRPr="0080767C" w:rsidTr="00AF192E">
        <w:trPr>
          <w:trHeight w:val="314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Дети, находящиеся в образовательных организациях для обучающихся с </w:t>
            </w:r>
            <w:proofErr w:type="spellStart"/>
            <w:r w:rsidRPr="00165848">
              <w:rPr>
                <w:bCs/>
              </w:rPr>
              <w:t>девиантным</w:t>
            </w:r>
            <w:proofErr w:type="spellEnd"/>
            <w:r w:rsidRPr="00165848">
              <w:rPr>
                <w:bCs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- информация о нахождении обучающихся с </w:t>
            </w:r>
            <w:proofErr w:type="spellStart"/>
            <w:r w:rsidRPr="00165848">
              <w:rPr>
                <w:bCs/>
              </w:rPr>
              <w:t>девиантным</w:t>
            </w:r>
            <w:proofErr w:type="spellEnd"/>
            <w:r w:rsidRPr="00165848">
              <w:rPr>
                <w:bCs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80767C" w:rsidRPr="0080767C" w:rsidTr="00AF192E">
        <w:trPr>
          <w:trHeight w:val="106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lastRenderedPageBreak/>
              <w:t xml:space="preserve">Дети, страдающие заболеванием </w:t>
            </w:r>
            <w:proofErr w:type="spellStart"/>
            <w:r w:rsidRPr="00165848">
              <w:rPr>
                <w:bCs/>
              </w:rPr>
              <w:t>целиакия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7C" w:rsidRPr="00165848" w:rsidRDefault="0080767C" w:rsidP="0080767C">
            <w:pPr>
              <w:autoSpaceDE w:val="0"/>
              <w:autoSpaceDN w:val="0"/>
              <w:adjustRightInd w:val="0"/>
              <w:rPr>
                <w:bCs/>
              </w:rPr>
            </w:pPr>
            <w:r w:rsidRPr="00165848">
              <w:rPr>
                <w:bCs/>
              </w:rPr>
              <w:t xml:space="preserve">- </w:t>
            </w:r>
            <w:hyperlink r:id="rId8" w:history="1">
              <w:r w:rsidRPr="00165848">
                <w:rPr>
                  <w:bCs/>
                  <w:color w:val="0000FF"/>
                </w:rPr>
                <w:t>справка</w:t>
              </w:r>
            </w:hyperlink>
            <w:r w:rsidRPr="00165848">
              <w:rPr>
                <w:bCs/>
              </w:rPr>
              <w:t xml:space="preserve"> о наличии у ребенка, не являющегося инвалидом, заболевания </w:t>
            </w:r>
            <w:proofErr w:type="spellStart"/>
            <w:r w:rsidRPr="00165848">
              <w:rPr>
                <w:bCs/>
              </w:rPr>
              <w:t>целиакия</w:t>
            </w:r>
            <w:proofErr w:type="spellEnd"/>
            <w:r w:rsidRPr="00165848">
              <w:rPr>
                <w:bCs/>
              </w:rPr>
              <w:t xml:space="preserve"> (форма, утвержденная распоряжением Комитета по здравоохранению от 12.05.2014 № 173-р), выданная учреждением здравоохранения</w:t>
            </w:r>
          </w:p>
        </w:tc>
      </w:tr>
    </w:tbl>
    <w:p w:rsidR="0080767C" w:rsidRDefault="0080767C" w:rsidP="003554E7"/>
    <w:sectPr w:rsidR="0080767C" w:rsidSect="00AF4CD5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C175B"/>
    <w:multiLevelType w:val="hybridMultilevel"/>
    <w:tmpl w:val="384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0"/>
    <w:rsid w:val="00000602"/>
    <w:rsid w:val="0000761B"/>
    <w:rsid w:val="000126CC"/>
    <w:rsid w:val="0002073E"/>
    <w:rsid w:val="000257B7"/>
    <w:rsid w:val="00040C17"/>
    <w:rsid w:val="000646BB"/>
    <w:rsid w:val="00064813"/>
    <w:rsid w:val="00093DCE"/>
    <w:rsid w:val="00096F19"/>
    <w:rsid w:val="000D5064"/>
    <w:rsid w:val="000E1E0D"/>
    <w:rsid w:val="000F03EB"/>
    <w:rsid w:val="000F4F64"/>
    <w:rsid w:val="00101019"/>
    <w:rsid w:val="00152082"/>
    <w:rsid w:val="00154DA1"/>
    <w:rsid w:val="00165848"/>
    <w:rsid w:val="00173957"/>
    <w:rsid w:val="00192C1D"/>
    <w:rsid w:val="0019530B"/>
    <w:rsid w:val="001C1B3E"/>
    <w:rsid w:val="001D198E"/>
    <w:rsid w:val="0021726A"/>
    <w:rsid w:val="00222F80"/>
    <w:rsid w:val="00225755"/>
    <w:rsid w:val="00280DCD"/>
    <w:rsid w:val="00284DC0"/>
    <w:rsid w:val="002933A1"/>
    <w:rsid w:val="00295A3D"/>
    <w:rsid w:val="002D7873"/>
    <w:rsid w:val="002E3933"/>
    <w:rsid w:val="00320D36"/>
    <w:rsid w:val="00346092"/>
    <w:rsid w:val="003554E7"/>
    <w:rsid w:val="00356185"/>
    <w:rsid w:val="003A3105"/>
    <w:rsid w:val="003A37B3"/>
    <w:rsid w:val="003C4D51"/>
    <w:rsid w:val="003E0C7E"/>
    <w:rsid w:val="00426A56"/>
    <w:rsid w:val="00447F9E"/>
    <w:rsid w:val="00451405"/>
    <w:rsid w:val="00451608"/>
    <w:rsid w:val="00471CE6"/>
    <w:rsid w:val="00487633"/>
    <w:rsid w:val="004B36C4"/>
    <w:rsid w:val="004D05B1"/>
    <w:rsid w:val="004F1E82"/>
    <w:rsid w:val="004F24EB"/>
    <w:rsid w:val="00521844"/>
    <w:rsid w:val="005337CB"/>
    <w:rsid w:val="00554887"/>
    <w:rsid w:val="005905DA"/>
    <w:rsid w:val="005C254D"/>
    <w:rsid w:val="005D1018"/>
    <w:rsid w:val="00604A4E"/>
    <w:rsid w:val="006147C6"/>
    <w:rsid w:val="00653522"/>
    <w:rsid w:val="0065754E"/>
    <w:rsid w:val="006811D9"/>
    <w:rsid w:val="00685056"/>
    <w:rsid w:val="006B6A6B"/>
    <w:rsid w:val="006D0971"/>
    <w:rsid w:val="006F02AD"/>
    <w:rsid w:val="00717112"/>
    <w:rsid w:val="007378F4"/>
    <w:rsid w:val="0078052D"/>
    <w:rsid w:val="00790838"/>
    <w:rsid w:val="007929E1"/>
    <w:rsid w:val="0079319A"/>
    <w:rsid w:val="0079745E"/>
    <w:rsid w:val="007A4670"/>
    <w:rsid w:val="007F6491"/>
    <w:rsid w:val="0080767C"/>
    <w:rsid w:val="00807F45"/>
    <w:rsid w:val="00831916"/>
    <w:rsid w:val="00841C61"/>
    <w:rsid w:val="00861DF7"/>
    <w:rsid w:val="0086320D"/>
    <w:rsid w:val="00885E52"/>
    <w:rsid w:val="008C0114"/>
    <w:rsid w:val="008C42E9"/>
    <w:rsid w:val="008C68D0"/>
    <w:rsid w:val="008D32C5"/>
    <w:rsid w:val="008E4C4D"/>
    <w:rsid w:val="00911A1B"/>
    <w:rsid w:val="0091279A"/>
    <w:rsid w:val="00923618"/>
    <w:rsid w:val="00923F43"/>
    <w:rsid w:val="009476A5"/>
    <w:rsid w:val="00955D7B"/>
    <w:rsid w:val="00983FCD"/>
    <w:rsid w:val="009C1870"/>
    <w:rsid w:val="009C3809"/>
    <w:rsid w:val="009E242F"/>
    <w:rsid w:val="009E3EBA"/>
    <w:rsid w:val="009F4D3F"/>
    <w:rsid w:val="009F5560"/>
    <w:rsid w:val="00A56064"/>
    <w:rsid w:val="00A9154E"/>
    <w:rsid w:val="00A93039"/>
    <w:rsid w:val="00AB3180"/>
    <w:rsid w:val="00AE4699"/>
    <w:rsid w:val="00AF192E"/>
    <w:rsid w:val="00AF416D"/>
    <w:rsid w:val="00AF4CD5"/>
    <w:rsid w:val="00B23C84"/>
    <w:rsid w:val="00B370DC"/>
    <w:rsid w:val="00B446B9"/>
    <w:rsid w:val="00B54408"/>
    <w:rsid w:val="00B80F70"/>
    <w:rsid w:val="00B81D9E"/>
    <w:rsid w:val="00B91471"/>
    <w:rsid w:val="00B93D88"/>
    <w:rsid w:val="00B958B8"/>
    <w:rsid w:val="00B97379"/>
    <w:rsid w:val="00BB46BE"/>
    <w:rsid w:val="00BC2777"/>
    <w:rsid w:val="00BD4E39"/>
    <w:rsid w:val="00BE68C7"/>
    <w:rsid w:val="00BE7C10"/>
    <w:rsid w:val="00C04C01"/>
    <w:rsid w:val="00C30513"/>
    <w:rsid w:val="00C35094"/>
    <w:rsid w:val="00C43EC7"/>
    <w:rsid w:val="00C6136C"/>
    <w:rsid w:val="00C950E4"/>
    <w:rsid w:val="00CB0AA1"/>
    <w:rsid w:val="00CD7EBB"/>
    <w:rsid w:val="00CE40FF"/>
    <w:rsid w:val="00CF47ED"/>
    <w:rsid w:val="00CF6C53"/>
    <w:rsid w:val="00D01340"/>
    <w:rsid w:val="00D014EA"/>
    <w:rsid w:val="00D16013"/>
    <w:rsid w:val="00D232B6"/>
    <w:rsid w:val="00D37762"/>
    <w:rsid w:val="00D43B5D"/>
    <w:rsid w:val="00D8128A"/>
    <w:rsid w:val="00DA4EA0"/>
    <w:rsid w:val="00DA4FFE"/>
    <w:rsid w:val="00DE218E"/>
    <w:rsid w:val="00DF0D60"/>
    <w:rsid w:val="00DF64AD"/>
    <w:rsid w:val="00DF74E0"/>
    <w:rsid w:val="00E05680"/>
    <w:rsid w:val="00E118D6"/>
    <w:rsid w:val="00E177B7"/>
    <w:rsid w:val="00E248F8"/>
    <w:rsid w:val="00E46BF5"/>
    <w:rsid w:val="00E5552F"/>
    <w:rsid w:val="00E723A7"/>
    <w:rsid w:val="00E82CC6"/>
    <w:rsid w:val="00E94E3C"/>
    <w:rsid w:val="00E9682B"/>
    <w:rsid w:val="00EB779A"/>
    <w:rsid w:val="00EC00AF"/>
    <w:rsid w:val="00EC381B"/>
    <w:rsid w:val="00ED18FB"/>
    <w:rsid w:val="00ED3973"/>
    <w:rsid w:val="00F01668"/>
    <w:rsid w:val="00F0742F"/>
    <w:rsid w:val="00F2428E"/>
    <w:rsid w:val="00F542FE"/>
    <w:rsid w:val="00F65249"/>
    <w:rsid w:val="00F75F04"/>
    <w:rsid w:val="00F8746E"/>
    <w:rsid w:val="00FB74AB"/>
    <w:rsid w:val="00FD63A6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135B8-8E84-49A0-A037-1C29A7F5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E0"/>
    <w:rPr>
      <w:rFonts w:eastAsia="Times New Roman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E0"/>
    <w:pPr>
      <w:ind w:left="720"/>
      <w:contextualSpacing/>
    </w:pPr>
  </w:style>
  <w:style w:type="paragraph" w:customStyle="1" w:styleId="ConsPlusNormal">
    <w:name w:val="ConsPlusNormal"/>
    <w:rsid w:val="0086320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99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355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60BAF3C0A99F668409EC5C64AAE3671CDA179373B004DD896726396A2F5E2922D61F419807E94a0b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660BAF3C0A99F6684081D4D34AAE3671C0AE7C323D004DD896726396aA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60BAF3C0A99F6684081D4D34AAE3672C0A37E3C32004DD896726396A2F5E2922D61F6a1b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9F2E-94DD-4B5E-A36E-CF6750C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eva</dc:creator>
  <cp:lastModifiedBy>Васильева Т.А.</cp:lastModifiedBy>
  <cp:revision>4</cp:revision>
  <cp:lastPrinted>2017-12-14T08:31:00Z</cp:lastPrinted>
  <dcterms:created xsi:type="dcterms:W3CDTF">2021-04-12T08:56:00Z</dcterms:created>
  <dcterms:modified xsi:type="dcterms:W3CDTF">2021-04-12T09:01:00Z</dcterms:modified>
</cp:coreProperties>
</file>